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0C" w:rsidRPr="006F0560" w:rsidRDefault="0068590C">
      <w:pPr>
        <w:pStyle w:val="Title"/>
        <w:rPr>
          <w:rFonts w:ascii="Perpetua Titling MT" w:hAnsi="Perpetua Titling MT"/>
          <w:sz w:val="24"/>
        </w:rPr>
      </w:pPr>
      <w:smartTag w:uri="urn:schemas-microsoft-com:office:smarttags" w:element="place">
        <w:smartTag w:uri="urn:schemas-microsoft-com:office:smarttags" w:element="PlaceName">
          <w:r w:rsidRPr="006F0560">
            <w:rPr>
              <w:rFonts w:ascii="Perpetua Titling MT" w:hAnsi="Perpetua Titling MT"/>
              <w:sz w:val="24"/>
            </w:rPr>
            <w:t>Roanoke</w:t>
          </w:r>
        </w:smartTag>
        <w:r w:rsidRPr="006F0560">
          <w:rPr>
            <w:rFonts w:ascii="Perpetua Titling MT" w:hAnsi="Perpetua Titling MT"/>
            <w:sz w:val="24"/>
          </w:rPr>
          <w:t xml:space="preserve"> </w:t>
        </w:r>
        <w:smartTag w:uri="urn:schemas-microsoft-com:office:smarttags" w:element="PlaceName">
          <w:r w:rsidRPr="006F0560">
            <w:rPr>
              <w:rFonts w:ascii="Perpetua Titling MT" w:hAnsi="Perpetua Titling MT"/>
              <w:sz w:val="24"/>
            </w:rPr>
            <w:t>Catholic</w:t>
          </w:r>
        </w:smartTag>
        <w:r w:rsidRPr="006F0560">
          <w:rPr>
            <w:rFonts w:ascii="Perpetua Titling MT" w:hAnsi="Perpetua Titling MT"/>
            <w:sz w:val="24"/>
          </w:rPr>
          <w:t xml:space="preserve"> </w:t>
        </w:r>
        <w:smartTag w:uri="urn:schemas-microsoft-com:office:smarttags" w:element="PlaceType">
          <w:r w:rsidRPr="006F0560">
            <w:rPr>
              <w:rFonts w:ascii="Perpetua Titling MT" w:hAnsi="Perpetua Titling MT"/>
              <w:sz w:val="24"/>
            </w:rPr>
            <w:t>School</w:t>
          </w:r>
        </w:smartTag>
      </w:smartTag>
    </w:p>
    <w:p w:rsidR="0068590C" w:rsidRPr="006F0560" w:rsidRDefault="0068590C">
      <w:pPr>
        <w:pStyle w:val="Subtitle"/>
        <w:rPr>
          <w:sz w:val="24"/>
        </w:rPr>
      </w:pPr>
      <w:r w:rsidRPr="006F0560">
        <w:rPr>
          <w:sz w:val="24"/>
        </w:rPr>
        <w:t>20</w:t>
      </w:r>
      <w:r w:rsidR="00CF765E">
        <w:rPr>
          <w:sz w:val="24"/>
        </w:rPr>
        <w:t>1</w:t>
      </w:r>
      <w:r w:rsidR="005336EA">
        <w:rPr>
          <w:sz w:val="24"/>
        </w:rPr>
        <w:t>4</w:t>
      </w:r>
      <w:r w:rsidR="00137BAC">
        <w:rPr>
          <w:sz w:val="24"/>
        </w:rPr>
        <w:t xml:space="preserve"> - 2</w:t>
      </w:r>
      <w:r w:rsidRPr="006F0560">
        <w:rPr>
          <w:sz w:val="24"/>
        </w:rPr>
        <w:t>0</w:t>
      </w:r>
      <w:r w:rsidR="00137BAC">
        <w:rPr>
          <w:sz w:val="24"/>
        </w:rPr>
        <w:t>1</w:t>
      </w:r>
      <w:r w:rsidR="005336EA">
        <w:rPr>
          <w:sz w:val="24"/>
        </w:rPr>
        <w:t>5</w:t>
      </w:r>
      <w:r w:rsidRPr="006F0560">
        <w:rPr>
          <w:sz w:val="24"/>
        </w:rPr>
        <w:t xml:space="preserve"> Calendar</w:t>
      </w:r>
    </w:p>
    <w:p w:rsidR="0068590C" w:rsidRPr="006F0560" w:rsidRDefault="0068590C">
      <w:pPr>
        <w:tabs>
          <w:tab w:val="left" w:pos="2880"/>
        </w:tabs>
      </w:pPr>
    </w:p>
    <w:p w:rsidR="0068590C" w:rsidRPr="001527F4" w:rsidRDefault="0068590C">
      <w:pPr>
        <w:tabs>
          <w:tab w:val="left" w:pos="2880"/>
        </w:tabs>
      </w:pPr>
      <w:r w:rsidRPr="001527F4">
        <w:t>August 1</w:t>
      </w:r>
      <w:r w:rsidR="005336EA">
        <w:t>2</w:t>
      </w:r>
      <w:r w:rsidR="00D40972">
        <w:t xml:space="preserve"> </w:t>
      </w:r>
      <w:r w:rsidR="00BF12CD" w:rsidRPr="001527F4">
        <w:t>–</w:t>
      </w:r>
      <w:r w:rsidRPr="001527F4">
        <w:t xml:space="preserve"> </w:t>
      </w:r>
      <w:r w:rsidR="00F81479">
        <w:t>1</w:t>
      </w:r>
      <w:r w:rsidR="005336EA">
        <w:t>8</w:t>
      </w:r>
      <w:r w:rsidR="009060CD" w:rsidRPr="001527F4">
        <w:t xml:space="preserve">    </w:t>
      </w:r>
      <w:r w:rsidRPr="001527F4">
        <w:tab/>
        <w:t>Teacher Workdays</w:t>
      </w:r>
    </w:p>
    <w:p w:rsidR="0068590C" w:rsidRPr="001527F4" w:rsidRDefault="0068590C">
      <w:pPr>
        <w:pStyle w:val="Heading1"/>
        <w:rPr>
          <w:rFonts w:ascii="Times New Roman" w:hAnsi="Times New Roman"/>
          <w:szCs w:val="24"/>
        </w:rPr>
      </w:pPr>
      <w:r w:rsidRPr="001527F4">
        <w:rPr>
          <w:rFonts w:ascii="Times New Roman" w:hAnsi="Times New Roman"/>
          <w:szCs w:val="24"/>
        </w:rPr>
        <w:t>August</w:t>
      </w:r>
      <w:r w:rsidR="003C64C1">
        <w:rPr>
          <w:rFonts w:ascii="Times New Roman" w:hAnsi="Times New Roman"/>
          <w:szCs w:val="24"/>
        </w:rPr>
        <w:t xml:space="preserve"> 12</w:t>
      </w:r>
      <w:r w:rsidRPr="001527F4">
        <w:rPr>
          <w:rFonts w:ascii="Times New Roman" w:hAnsi="Times New Roman"/>
          <w:szCs w:val="24"/>
        </w:rPr>
        <w:tab/>
        <w:t xml:space="preserve">New </w:t>
      </w:r>
      <w:r w:rsidR="00D40077">
        <w:rPr>
          <w:rFonts w:ascii="Times New Roman" w:hAnsi="Times New Roman"/>
          <w:szCs w:val="24"/>
        </w:rPr>
        <w:t xml:space="preserve">Lower School </w:t>
      </w:r>
      <w:r w:rsidRPr="001527F4">
        <w:rPr>
          <w:rFonts w:ascii="Times New Roman" w:hAnsi="Times New Roman"/>
          <w:szCs w:val="24"/>
        </w:rPr>
        <w:t>Parent Orientation</w:t>
      </w:r>
    </w:p>
    <w:p w:rsidR="0068590C" w:rsidRPr="001527F4" w:rsidRDefault="0068590C">
      <w:r w:rsidRPr="001527F4">
        <w:t xml:space="preserve">August </w:t>
      </w:r>
      <w:r w:rsidR="00F81479">
        <w:t>1</w:t>
      </w:r>
      <w:r w:rsidR="005336EA">
        <w:t>8</w:t>
      </w:r>
      <w:r w:rsidRPr="001527F4">
        <w:tab/>
      </w:r>
      <w:r w:rsidRPr="001527F4">
        <w:tab/>
      </w:r>
      <w:r w:rsidRPr="001527F4">
        <w:tab/>
        <w:t>8</w:t>
      </w:r>
      <w:r w:rsidRPr="001527F4">
        <w:rPr>
          <w:vertAlign w:val="superscript"/>
        </w:rPr>
        <w:t>th</w:t>
      </w:r>
      <w:r w:rsidRPr="001527F4">
        <w:t xml:space="preserve"> Grade and New </w:t>
      </w:r>
      <w:r w:rsidR="00C114B2">
        <w:t xml:space="preserve">US </w:t>
      </w:r>
      <w:r w:rsidRPr="001527F4">
        <w:t>Student Orientation</w:t>
      </w:r>
      <w:r w:rsidR="00D40972">
        <w:t xml:space="preserve"> / LS Open House</w:t>
      </w:r>
    </w:p>
    <w:p w:rsidR="0068590C" w:rsidRPr="001527F4" w:rsidRDefault="0068590C">
      <w:pPr>
        <w:pStyle w:val="Heading1"/>
        <w:rPr>
          <w:rFonts w:ascii="Times New Roman" w:hAnsi="Times New Roman"/>
          <w:szCs w:val="24"/>
        </w:rPr>
      </w:pPr>
      <w:r w:rsidRPr="001527F4">
        <w:rPr>
          <w:rFonts w:ascii="Times New Roman" w:hAnsi="Times New Roman"/>
          <w:szCs w:val="24"/>
        </w:rPr>
        <w:t xml:space="preserve">August </w:t>
      </w:r>
      <w:r w:rsidR="005336EA">
        <w:rPr>
          <w:rFonts w:ascii="Times New Roman" w:hAnsi="Times New Roman"/>
          <w:szCs w:val="24"/>
        </w:rPr>
        <w:t>19</w:t>
      </w:r>
      <w:r w:rsidRPr="001527F4">
        <w:rPr>
          <w:rFonts w:ascii="Times New Roman" w:hAnsi="Times New Roman"/>
          <w:szCs w:val="24"/>
        </w:rPr>
        <w:tab/>
        <w:t>Classes begin (full day)</w:t>
      </w:r>
    </w:p>
    <w:p w:rsidR="0068590C" w:rsidRPr="001527F4" w:rsidRDefault="0068590C">
      <w:pPr>
        <w:tabs>
          <w:tab w:val="left" w:pos="2880"/>
        </w:tabs>
      </w:pPr>
      <w:r w:rsidRPr="001527F4">
        <w:t xml:space="preserve">September </w:t>
      </w:r>
      <w:r w:rsidR="005336EA">
        <w:t>1</w:t>
      </w:r>
      <w:r w:rsidR="00BF12CD" w:rsidRPr="001527F4">
        <w:tab/>
      </w:r>
      <w:r w:rsidR="00C941A2" w:rsidRPr="001527F4">
        <w:t>L</w:t>
      </w:r>
      <w:r w:rsidRPr="001527F4">
        <w:t>abor Day – No classes</w:t>
      </w:r>
    </w:p>
    <w:p w:rsidR="0068590C" w:rsidRPr="007F47C9" w:rsidRDefault="00F81479">
      <w:pPr>
        <w:tabs>
          <w:tab w:val="left" w:pos="2880"/>
        </w:tabs>
      </w:pPr>
      <w:r>
        <w:t>September 1</w:t>
      </w:r>
      <w:r w:rsidR="005336EA">
        <w:t>8</w:t>
      </w:r>
      <w:r w:rsidR="0068590C" w:rsidRPr="007F47C9">
        <w:tab/>
        <w:t>Midpoint First Quarter</w:t>
      </w:r>
    </w:p>
    <w:p w:rsidR="0068590C" w:rsidRPr="001527F4" w:rsidRDefault="0068590C">
      <w:pPr>
        <w:pStyle w:val="Heading2"/>
        <w:rPr>
          <w:i w:val="0"/>
          <w:iCs w:val="0"/>
        </w:rPr>
      </w:pPr>
      <w:r w:rsidRPr="007F47C9">
        <w:rPr>
          <w:i w:val="0"/>
          <w:iCs w:val="0"/>
        </w:rPr>
        <w:t xml:space="preserve">September </w:t>
      </w:r>
      <w:r w:rsidR="007F47C9" w:rsidRPr="007F47C9">
        <w:rPr>
          <w:i w:val="0"/>
          <w:iCs w:val="0"/>
        </w:rPr>
        <w:t>2</w:t>
      </w:r>
      <w:r w:rsidR="005336EA">
        <w:rPr>
          <w:i w:val="0"/>
          <w:iCs w:val="0"/>
        </w:rPr>
        <w:t>3</w:t>
      </w:r>
      <w:r w:rsidR="009060CD" w:rsidRPr="007F47C9">
        <w:rPr>
          <w:i w:val="0"/>
          <w:iCs w:val="0"/>
        </w:rPr>
        <w:tab/>
      </w:r>
      <w:r w:rsidRPr="007F47C9">
        <w:rPr>
          <w:i w:val="0"/>
          <w:iCs w:val="0"/>
        </w:rPr>
        <w:t>Interims home with students</w:t>
      </w:r>
    </w:p>
    <w:p w:rsidR="0068590C" w:rsidRPr="001527F4" w:rsidRDefault="0068590C">
      <w:pPr>
        <w:tabs>
          <w:tab w:val="left" w:pos="2880"/>
        </w:tabs>
      </w:pPr>
      <w:r w:rsidRPr="001527F4">
        <w:t>October 2</w:t>
      </w:r>
      <w:r w:rsidR="005336EA">
        <w:t>1</w:t>
      </w:r>
      <w:r w:rsidR="00D40972">
        <w:tab/>
        <w:t>F</w:t>
      </w:r>
      <w:r w:rsidRPr="001527F4">
        <w:t>irst Quarter ends</w:t>
      </w:r>
    </w:p>
    <w:p w:rsidR="0068590C" w:rsidRDefault="0068590C">
      <w:pPr>
        <w:tabs>
          <w:tab w:val="left" w:pos="2880"/>
        </w:tabs>
      </w:pPr>
      <w:r w:rsidRPr="001527F4">
        <w:t>October 2</w:t>
      </w:r>
      <w:r w:rsidR="006A3923">
        <w:t>4</w:t>
      </w:r>
      <w:r w:rsidRPr="001527F4">
        <w:tab/>
        <w:t>Teacher Workday – No classes</w:t>
      </w:r>
    </w:p>
    <w:p w:rsidR="008B14D1" w:rsidRDefault="00F81479">
      <w:pPr>
        <w:tabs>
          <w:tab w:val="left" w:pos="2880"/>
        </w:tabs>
      </w:pPr>
      <w:r>
        <w:t>Octo</w:t>
      </w:r>
      <w:r w:rsidR="008B14D1">
        <w:t xml:space="preserve">ber </w:t>
      </w:r>
      <w:r w:rsidR="005336EA">
        <w:t>28</w:t>
      </w:r>
      <w:r w:rsidR="008B14D1">
        <w:tab/>
        <w:t>Report Cards Distributed</w:t>
      </w:r>
    </w:p>
    <w:p w:rsidR="0068590C" w:rsidRPr="001527F4" w:rsidRDefault="005336EA">
      <w:pPr>
        <w:tabs>
          <w:tab w:val="left" w:pos="2880"/>
        </w:tabs>
      </w:pPr>
      <w:r>
        <w:t>October 31</w:t>
      </w:r>
      <w:r w:rsidR="0068590C" w:rsidRPr="001527F4">
        <w:tab/>
        <w:t xml:space="preserve">No classes - Conferences </w:t>
      </w:r>
    </w:p>
    <w:p w:rsidR="00F83C46" w:rsidRDefault="00F83C46" w:rsidP="00F83C46">
      <w:pPr>
        <w:tabs>
          <w:tab w:val="left" w:pos="2880"/>
        </w:tabs>
      </w:pPr>
      <w:r w:rsidRPr="001B0AEC">
        <w:t>November</w:t>
      </w:r>
      <w:r w:rsidR="001B0AEC">
        <w:t xml:space="preserve"> 14</w:t>
      </w:r>
      <w:r>
        <w:tab/>
      </w:r>
      <w:proofErr w:type="spellStart"/>
      <w:r w:rsidR="001B0AEC">
        <w:t>Grandpal</w:t>
      </w:r>
      <w:r w:rsidR="008B3E2E">
        <w:t>s</w:t>
      </w:r>
      <w:proofErr w:type="spellEnd"/>
      <w:r w:rsidR="001B0AEC">
        <w:t>’</w:t>
      </w:r>
      <w:r w:rsidR="008B3E2E">
        <w:t xml:space="preserve"> Day</w:t>
      </w:r>
    </w:p>
    <w:p w:rsidR="00FE2816" w:rsidRPr="001527F4" w:rsidRDefault="00FE2816" w:rsidP="00FE2816">
      <w:pPr>
        <w:tabs>
          <w:tab w:val="left" w:pos="2880"/>
        </w:tabs>
      </w:pPr>
      <w:r>
        <w:t>November 2</w:t>
      </w:r>
      <w:r w:rsidR="005336EA">
        <w:t>5</w:t>
      </w:r>
      <w:r>
        <w:t xml:space="preserve"> </w:t>
      </w:r>
      <w:r w:rsidRPr="001527F4">
        <w:tab/>
        <w:t>Midpoint Second Quarter</w:t>
      </w:r>
    </w:p>
    <w:p w:rsidR="0068590C" w:rsidRPr="001527F4" w:rsidRDefault="00F81479">
      <w:pPr>
        <w:tabs>
          <w:tab w:val="left" w:pos="2880"/>
        </w:tabs>
      </w:pPr>
      <w:r>
        <w:t>November 2</w:t>
      </w:r>
      <w:r w:rsidR="005336EA">
        <w:t>6</w:t>
      </w:r>
      <w:r w:rsidR="0068590C" w:rsidRPr="001527F4">
        <w:tab/>
      </w:r>
      <w:r w:rsidR="0044110F">
        <w:t>1:</w:t>
      </w:r>
      <w:r w:rsidR="00D72BA4">
        <w:t>15</w:t>
      </w:r>
      <w:r w:rsidR="0044110F">
        <w:t xml:space="preserve"> Dismissal</w:t>
      </w:r>
    </w:p>
    <w:p w:rsidR="0068590C" w:rsidRPr="001527F4" w:rsidRDefault="0068590C">
      <w:pPr>
        <w:tabs>
          <w:tab w:val="left" w:pos="2880"/>
        </w:tabs>
      </w:pPr>
      <w:r w:rsidRPr="001527F4">
        <w:t>November 2</w:t>
      </w:r>
      <w:r w:rsidR="005336EA">
        <w:t>7</w:t>
      </w:r>
      <w:r w:rsidR="00137BAC">
        <w:t xml:space="preserve"> – </w:t>
      </w:r>
      <w:r w:rsidR="00FE2816">
        <w:t>2</w:t>
      </w:r>
      <w:r w:rsidR="005336EA">
        <w:t>8</w:t>
      </w:r>
      <w:r w:rsidR="00137BAC">
        <w:t xml:space="preserve"> </w:t>
      </w:r>
      <w:r w:rsidRPr="001527F4">
        <w:tab/>
        <w:t xml:space="preserve">Thanksgiving Holidays  </w:t>
      </w:r>
    </w:p>
    <w:p w:rsidR="0068590C" w:rsidRPr="001527F4" w:rsidRDefault="0068590C">
      <w:pPr>
        <w:pStyle w:val="Heading2"/>
        <w:rPr>
          <w:i w:val="0"/>
          <w:iCs w:val="0"/>
        </w:rPr>
      </w:pPr>
      <w:r w:rsidRPr="001527F4">
        <w:rPr>
          <w:i w:val="0"/>
          <w:iCs w:val="0"/>
        </w:rPr>
        <w:t>December</w:t>
      </w:r>
      <w:r w:rsidR="00F81479">
        <w:rPr>
          <w:i w:val="0"/>
          <w:iCs w:val="0"/>
        </w:rPr>
        <w:t xml:space="preserve"> </w:t>
      </w:r>
      <w:r w:rsidR="005336EA">
        <w:rPr>
          <w:i w:val="0"/>
          <w:iCs w:val="0"/>
        </w:rPr>
        <w:t>3</w:t>
      </w:r>
      <w:r w:rsidR="009060CD" w:rsidRPr="001527F4">
        <w:rPr>
          <w:i w:val="0"/>
          <w:iCs w:val="0"/>
        </w:rPr>
        <w:tab/>
      </w:r>
      <w:r w:rsidRPr="001527F4">
        <w:rPr>
          <w:i w:val="0"/>
          <w:iCs w:val="0"/>
        </w:rPr>
        <w:t>Interims home with students</w:t>
      </w:r>
    </w:p>
    <w:p w:rsidR="0068590C" w:rsidRPr="001527F4" w:rsidRDefault="0068590C">
      <w:pPr>
        <w:pStyle w:val="Heading2"/>
        <w:rPr>
          <w:i w:val="0"/>
          <w:iCs w:val="0"/>
        </w:rPr>
      </w:pPr>
      <w:r w:rsidRPr="001527F4">
        <w:rPr>
          <w:i w:val="0"/>
          <w:iCs w:val="0"/>
        </w:rPr>
        <w:t>December</w:t>
      </w:r>
      <w:r w:rsidR="00FE2816">
        <w:rPr>
          <w:i w:val="0"/>
          <w:iCs w:val="0"/>
        </w:rPr>
        <w:t xml:space="preserve"> 1</w:t>
      </w:r>
      <w:r w:rsidR="005336EA">
        <w:rPr>
          <w:i w:val="0"/>
          <w:iCs w:val="0"/>
        </w:rPr>
        <w:t>6</w:t>
      </w:r>
      <w:r w:rsidR="00FE2816">
        <w:rPr>
          <w:i w:val="0"/>
          <w:iCs w:val="0"/>
        </w:rPr>
        <w:t>-</w:t>
      </w:r>
      <w:r w:rsidR="005336EA">
        <w:rPr>
          <w:i w:val="0"/>
          <w:iCs w:val="0"/>
        </w:rPr>
        <w:t>19</w:t>
      </w:r>
      <w:r w:rsidR="00137BAC">
        <w:rPr>
          <w:i w:val="0"/>
          <w:iCs w:val="0"/>
        </w:rPr>
        <w:tab/>
        <w:t>U</w:t>
      </w:r>
      <w:r w:rsidRPr="001527F4">
        <w:rPr>
          <w:i w:val="0"/>
          <w:iCs w:val="0"/>
        </w:rPr>
        <w:t xml:space="preserve">S Exams - Noon dismissal for US only on December </w:t>
      </w:r>
      <w:r w:rsidR="00C114B2">
        <w:rPr>
          <w:i w:val="0"/>
          <w:iCs w:val="0"/>
        </w:rPr>
        <w:t>1</w:t>
      </w:r>
      <w:r w:rsidR="005336EA">
        <w:rPr>
          <w:i w:val="0"/>
          <w:iCs w:val="0"/>
        </w:rPr>
        <w:t>6</w:t>
      </w:r>
      <w:r w:rsidR="00C114B2">
        <w:rPr>
          <w:i w:val="0"/>
          <w:iCs w:val="0"/>
        </w:rPr>
        <w:t xml:space="preserve">, </w:t>
      </w:r>
      <w:r w:rsidR="00D40972">
        <w:rPr>
          <w:i w:val="0"/>
          <w:iCs w:val="0"/>
        </w:rPr>
        <w:t>1</w:t>
      </w:r>
      <w:r w:rsidR="005336EA">
        <w:rPr>
          <w:i w:val="0"/>
          <w:iCs w:val="0"/>
        </w:rPr>
        <w:t>7</w:t>
      </w:r>
      <w:r w:rsidR="00D40972">
        <w:rPr>
          <w:i w:val="0"/>
          <w:iCs w:val="0"/>
        </w:rPr>
        <w:t>, 1</w:t>
      </w:r>
      <w:r w:rsidR="005336EA">
        <w:rPr>
          <w:i w:val="0"/>
          <w:iCs w:val="0"/>
        </w:rPr>
        <w:t>8</w:t>
      </w:r>
    </w:p>
    <w:p w:rsidR="0068590C" w:rsidRPr="001527F4" w:rsidRDefault="0068590C">
      <w:pPr>
        <w:tabs>
          <w:tab w:val="left" w:pos="2880"/>
        </w:tabs>
      </w:pPr>
      <w:r w:rsidRPr="001527F4">
        <w:t>December</w:t>
      </w:r>
      <w:r w:rsidR="00FE2816">
        <w:t xml:space="preserve"> </w:t>
      </w:r>
      <w:r w:rsidR="005336EA">
        <w:t>19</w:t>
      </w:r>
      <w:r w:rsidRPr="001527F4">
        <w:tab/>
        <w:t>Noon dismissal – all school</w:t>
      </w:r>
    </w:p>
    <w:p w:rsidR="0068590C" w:rsidRPr="001527F4" w:rsidRDefault="0068590C">
      <w:pPr>
        <w:tabs>
          <w:tab w:val="left" w:pos="2880"/>
        </w:tabs>
      </w:pPr>
      <w:r w:rsidRPr="001527F4">
        <w:t xml:space="preserve">December </w:t>
      </w:r>
      <w:r w:rsidR="005336EA">
        <w:t>22</w:t>
      </w:r>
      <w:r w:rsidRPr="001527F4">
        <w:t xml:space="preserve"> – January </w:t>
      </w:r>
      <w:r w:rsidR="005336EA">
        <w:t>4</w:t>
      </w:r>
      <w:r w:rsidRPr="001527F4">
        <w:tab/>
        <w:t>Christmas Holidays</w:t>
      </w:r>
    </w:p>
    <w:p w:rsidR="0068590C" w:rsidRPr="001527F4" w:rsidRDefault="00E63800">
      <w:pPr>
        <w:tabs>
          <w:tab w:val="left" w:pos="2880"/>
        </w:tabs>
      </w:pPr>
      <w:r w:rsidRPr="001527F4">
        <w:t xml:space="preserve">January </w:t>
      </w:r>
      <w:r w:rsidR="005336EA">
        <w:t>5</w:t>
      </w:r>
      <w:r w:rsidR="0068590C" w:rsidRPr="001527F4">
        <w:tab/>
        <w:t>Classes resume</w:t>
      </w:r>
    </w:p>
    <w:p w:rsidR="008B14D1" w:rsidRPr="001527F4" w:rsidRDefault="008B14D1" w:rsidP="008B14D1">
      <w:pPr>
        <w:tabs>
          <w:tab w:val="left" w:pos="2880"/>
        </w:tabs>
      </w:pPr>
      <w:r w:rsidRPr="001527F4">
        <w:t xml:space="preserve">January </w:t>
      </w:r>
      <w:r w:rsidR="00D05FDF">
        <w:t>1</w:t>
      </w:r>
      <w:r w:rsidR="005336EA">
        <w:t>3</w:t>
      </w:r>
      <w:r w:rsidRPr="001527F4">
        <w:tab/>
        <w:t>Second Quarter ends</w:t>
      </w:r>
    </w:p>
    <w:p w:rsidR="00137BAC" w:rsidRDefault="00E63800">
      <w:pPr>
        <w:tabs>
          <w:tab w:val="left" w:pos="2880"/>
        </w:tabs>
      </w:pPr>
      <w:r w:rsidRPr="001527F4">
        <w:t>January 1</w:t>
      </w:r>
      <w:r w:rsidR="005336EA">
        <w:t>6</w:t>
      </w:r>
      <w:r w:rsidRPr="001527F4">
        <w:tab/>
      </w:r>
      <w:r w:rsidR="0044110F">
        <w:t>1:</w:t>
      </w:r>
      <w:r w:rsidR="00D72BA4">
        <w:t>15</w:t>
      </w:r>
      <w:r w:rsidR="0044110F">
        <w:t xml:space="preserve"> Dismissal</w:t>
      </w:r>
    </w:p>
    <w:p w:rsidR="0068590C" w:rsidRDefault="0068590C">
      <w:pPr>
        <w:tabs>
          <w:tab w:val="left" w:pos="2880"/>
        </w:tabs>
      </w:pPr>
      <w:r w:rsidRPr="001527F4">
        <w:t xml:space="preserve">January </w:t>
      </w:r>
      <w:r w:rsidR="005336EA">
        <w:t>19</w:t>
      </w:r>
      <w:r w:rsidRPr="001527F4">
        <w:tab/>
        <w:t>Martin Luther King Day – No classes</w:t>
      </w:r>
    </w:p>
    <w:p w:rsidR="0068590C" w:rsidRDefault="0068590C">
      <w:pPr>
        <w:pStyle w:val="Heading2"/>
        <w:rPr>
          <w:i w:val="0"/>
          <w:iCs w:val="0"/>
        </w:rPr>
      </w:pPr>
      <w:r w:rsidRPr="001527F4">
        <w:rPr>
          <w:i w:val="0"/>
          <w:iCs w:val="0"/>
        </w:rPr>
        <w:t>January</w:t>
      </w:r>
      <w:r w:rsidR="00936668" w:rsidRPr="001527F4">
        <w:rPr>
          <w:i w:val="0"/>
          <w:iCs w:val="0"/>
        </w:rPr>
        <w:t xml:space="preserve"> </w:t>
      </w:r>
      <w:r w:rsidR="00F62351" w:rsidRPr="001527F4">
        <w:rPr>
          <w:i w:val="0"/>
          <w:iCs w:val="0"/>
        </w:rPr>
        <w:t>2</w:t>
      </w:r>
      <w:r w:rsidR="005336EA">
        <w:rPr>
          <w:i w:val="0"/>
          <w:iCs w:val="0"/>
        </w:rPr>
        <w:t>0</w:t>
      </w:r>
      <w:r w:rsidRPr="001527F4">
        <w:rPr>
          <w:i w:val="0"/>
          <w:iCs w:val="0"/>
        </w:rPr>
        <w:tab/>
        <w:t>Report Cards home with students</w:t>
      </w:r>
    </w:p>
    <w:p w:rsidR="002C0BC8" w:rsidRPr="002C0BC8" w:rsidRDefault="002C0BC8" w:rsidP="002C0BC8">
      <w:r>
        <w:t>January 28</w:t>
      </w:r>
      <w:r>
        <w:tab/>
      </w:r>
      <w:r>
        <w:tab/>
      </w:r>
      <w:r>
        <w:tab/>
        <w:t>Open House</w:t>
      </w:r>
    </w:p>
    <w:p w:rsidR="0068590C" w:rsidRPr="001527F4" w:rsidRDefault="00D72BA4">
      <w:pPr>
        <w:pStyle w:val="Heading2"/>
        <w:rPr>
          <w:i w:val="0"/>
          <w:iCs w:val="0"/>
        </w:rPr>
      </w:pPr>
      <w:r>
        <w:rPr>
          <w:i w:val="0"/>
          <w:iCs w:val="0"/>
        </w:rPr>
        <w:t>January 26</w:t>
      </w:r>
      <w:r w:rsidR="00FE2816">
        <w:rPr>
          <w:i w:val="0"/>
          <w:iCs w:val="0"/>
        </w:rPr>
        <w:t xml:space="preserve"> </w:t>
      </w:r>
      <w:r w:rsidR="00D40972">
        <w:rPr>
          <w:i w:val="0"/>
          <w:iCs w:val="0"/>
        </w:rPr>
        <w:t xml:space="preserve">– </w:t>
      </w:r>
      <w:r w:rsidR="00FE2816">
        <w:rPr>
          <w:i w:val="0"/>
          <w:iCs w:val="0"/>
        </w:rPr>
        <w:t>3</w:t>
      </w:r>
      <w:r w:rsidR="005336EA">
        <w:rPr>
          <w:i w:val="0"/>
          <w:iCs w:val="0"/>
        </w:rPr>
        <w:t>0</w:t>
      </w:r>
      <w:r w:rsidR="00BD5678" w:rsidRPr="001527F4">
        <w:rPr>
          <w:i w:val="0"/>
          <w:iCs w:val="0"/>
        </w:rPr>
        <w:t xml:space="preserve"> </w:t>
      </w:r>
      <w:r w:rsidR="00BD5678" w:rsidRPr="001527F4">
        <w:rPr>
          <w:i w:val="0"/>
          <w:iCs w:val="0"/>
        </w:rPr>
        <w:tab/>
      </w:r>
      <w:r w:rsidR="0068590C" w:rsidRPr="001527F4">
        <w:rPr>
          <w:i w:val="0"/>
          <w:iCs w:val="0"/>
        </w:rPr>
        <w:t>Catholic Schools Week</w:t>
      </w:r>
    </w:p>
    <w:p w:rsidR="0068590C" w:rsidRPr="001527F4" w:rsidRDefault="0068590C">
      <w:pPr>
        <w:tabs>
          <w:tab w:val="left" w:pos="2880"/>
        </w:tabs>
      </w:pPr>
      <w:r w:rsidRPr="001527F4">
        <w:t>February 1</w:t>
      </w:r>
      <w:r w:rsidR="005336EA">
        <w:t>3</w:t>
      </w:r>
      <w:r w:rsidR="00936668" w:rsidRPr="001527F4">
        <w:tab/>
      </w:r>
      <w:r w:rsidR="0044110F">
        <w:t>1:</w:t>
      </w:r>
      <w:r w:rsidR="00D72BA4">
        <w:t>15</w:t>
      </w:r>
      <w:r w:rsidR="0044110F">
        <w:t xml:space="preserve"> Dismissal</w:t>
      </w:r>
      <w:r w:rsidR="005336EA">
        <w:t xml:space="preserve"> </w:t>
      </w:r>
    </w:p>
    <w:p w:rsidR="0068590C" w:rsidRPr="001527F4" w:rsidRDefault="0068590C">
      <w:pPr>
        <w:tabs>
          <w:tab w:val="left" w:pos="2880"/>
        </w:tabs>
      </w:pPr>
      <w:r w:rsidRPr="001527F4">
        <w:t xml:space="preserve">February </w:t>
      </w:r>
      <w:r w:rsidR="00D05FDF">
        <w:t>1</w:t>
      </w:r>
      <w:r w:rsidR="005336EA">
        <w:t>6</w:t>
      </w:r>
      <w:r w:rsidRPr="001527F4">
        <w:tab/>
        <w:t>Presidents’ Day – No classes</w:t>
      </w:r>
    </w:p>
    <w:p w:rsidR="00BD5678" w:rsidRPr="001527F4" w:rsidRDefault="00BD5678">
      <w:pPr>
        <w:tabs>
          <w:tab w:val="left" w:pos="2880"/>
        </w:tabs>
      </w:pPr>
      <w:r w:rsidRPr="001527F4">
        <w:t xml:space="preserve">February </w:t>
      </w:r>
      <w:r w:rsidR="00D05FDF">
        <w:t>1</w:t>
      </w:r>
      <w:r w:rsidR="005336EA">
        <w:t>7</w:t>
      </w:r>
      <w:r w:rsidRPr="001527F4">
        <w:tab/>
        <w:t>Midpoint Third Quarter</w:t>
      </w:r>
    </w:p>
    <w:p w:rsidR="0068590C" w:rsidRPr="001527F4" w:rsidRDefault="0068590C">
      <w:pPr>
        <w:pStyle w:val="Heading2"/>
        <w:rPr>
          <w:i w:val="0"/>
          <w:iCs w:val="0"/>
        </w:rPr>
      </w:pPr>
      <w:r w:rsidRPr="007F47C9">
        <w:rPr>
          <w:i w:val="0"/>
          <w:iCs w:val="0"/>
        </w:rPr>
        <w:t xml:space="preserve">February </w:t>
      </w:r>
      <w:r w:rsidR="00F62351" w:rsidRPr="007F47C9">
        <w:rPr>
          <w:i w:val="0"/>
          <w:iCs w:val="0"/>
        </w:rPr>
        <w:t>2</w:t>
      </w:r>
      <w:r w:rsidR="005336EA">
        <w:rPr>
          <w:i w:val="0"/>
          <w:iCs w:val="0"/>
        </w:rPr>
        <w:t>0</w:t>
      </w:r>
      <w:r w:rsidRPr="007F47C9">
        <w:rPr>
          <w:i w:val="0"/>
          <w:iCs w:val="0"/>
        </w:rPr>
        <w:tab/>
        <w:t>Interims home with students</w:t>
      </w:r>
    </w:p>
    <w:p w:rsidR="00D40972" w:rsidRDefault="00E948F9" w:rsidP="00E44CA1">
      <w:pPr>
        <w:tabs>
          <w:tab w:val="left" w:pos="2880"/>
        </w:tabs>
      </w:pPr>
      <w:r>
        <w:t xml:space="preserve">March </w:t>
      </w:r>
      <w:r w:rsidR="00FE2816">
        <w:t>2</w:t>
      </w:r>
      <w:r w:rsidR="005336EA">
        <w:t>0</w:t>
      </w:r>
      <w:r w:rsidR="00FE2816">
        <w:tab/>
        <w:t>Third Quarter Ends/</w:t>
      </w:r>
      <w:r w:rsidR="0044110F">
        <w:t>1:</w:t>
      </w:r>
      <w:r w:rsidR="00D72BA4">
        <w:t>15</w:t>
      </w:r>
      <w:r w:rsidR="0044110F">
        <w:t xml:space="preserve"> </w:t>
      </w:r>
      <w:r w:rsidR="00D72BA4">
        <w:t>Dismissal</w:t>
      </w:r>
    </w:p>
    <w:p w:rsidR="007F47C9" w:rsidRPr="001527F4" w:rsidRDefault="007F47C9" w:rsidP="007F47C9">
      <w:pPr>
        <w:tabs>
          <w:tab w:val="left" w:pos="2880"/>
        </w:tabs>
      </w:pPr>
      <w:r w:rsidRPr="001527F4">
        <w:t xml:space="preserve">March </w:t>
      </w:r>
      <w:r w:rsidR="005336EA">
        <w:t>23</w:t>
      </w:r>
      <w:r w:rsidRPr="001527F4">
        <w:tab/>
      </w:r>
      <w:r w:rsidR="00FE2816">
        <w:t>No Classes/Teacher Workday</w:t>
      </w:r>
    </w:p>
    <w:p w:rsidR="00666DB8" w:rsidRPr="001527F4" w:rsidRDefault="00FE2816" w:rsidP="00666DB8">
      <w:pPr>
        <w:tabs>
          <w:tab w:val="left" w:pos="2880"/>
        </w:tabs>
      </w:pPr>
      <w:r>
        <w:t>March 2</w:t>
      </w:r>
      <w:r w:rsidR="005336EA">
        <w:t>7</w:t>
      </w:r>
      <w:r w:rsidR="00666DB8" w:rsidRPr="007F47C9">
        <w:t xml:space="preserve">   </w:t>
      </w:r>
      <w:r w:rsidR="00666DB8" w:rsidRPr="007F47C9">
        <w:tab/>
        <w:t>Report Cards home with students</w:t>
      </w:r>
    </w:p>
    <w:p w:rsidR="00E44CA1" w:rsidRPr="001527F4" w:rsidRDefault="00666DB8" w:rsidP="00E44CA1">
      <w:pPr>
        <w:tabs>
          <w:tab w:val="left" w:pos="2880"/>
        </w:tabs>
      </w:pPr>
      <w:r>
        <w:t xml:space="preserve">April </w:t>
      </w:r>
      <w:r w:rsidR="005336EA">
        <w:t>2</w:t>
      </w:r>
      <w:r w:rsidR="00E44CA1" w:rsidRPr="001527F4">
        <w:tab/>
        <w:t xml:space="preserve">Holy Thursday – </w:t>
      </w:r>
      <w:r w:rsidR="0044110F">
        <w:t>1:</w:t>
      </w:r>
      <w:r w:rsidR="00D72BA4">
        <w:t>15</w:t>
      </w:r>
      <w:r w:rsidR="0044110F">
        <w:t xml:space="preserve"> Dismissal</w:t>
      </w:r>
      <w:r w:rsidR="00E44CA1" w:rsidRPr="001527F4">
        <w:t xml:space="preserve"> </w:t>
      </w:r>
    </w:p>
    <w:p w:rsidR="00E44CA1" w:rsidRPr="001527F4" w:rsidRDefault="00666DB8" w:rsidP="00E44CA1">
      <w:pPr>
        <w:tabs>
          <w:tab w:val="left" w:pos="2880"/>
        </w:tabs>
      </w:pPr>
      <w:r>
        <w:t xml:space="preserve">April </w:t>
      </w:r>
      <w:r w:rsidR="005336EA">
        <w:t>3</w:t>
      </w:r>
      <w:r w:rsidR="00E44CA1" w:rsidRPr="001527F4">
        <w:t xml:space="preserve"> – </w:t>
      </w:r>
      <w:r w:rsidR="00E948F9">
        <w:t>April</w:t>
      </w:r>
      <w:r>
        <w:t xml:space="preserve"> </w:t>
      </w:r>
      <w:r w:rsidR="005336EA">
        <w:t>12</w:t>
      </w:r>
      <w:r w:rsidR="00E948F9">
        <w:t xml:space="preserve"> </w:t>
      </w:r>
      <w:r w:rsidR="00E44CA1" w:rsidRPr="001527F4">
        <w:tab/>
        <w:t>Easter Holidays</w:t>
      </w:r>
    </w:p>
    <w:p w:rsidR="00E44CA1" w:rsidRDefault="00E948F9" w:rsidP="00E44CA1">
      <w:pPr>
        <w:tabs>
          <w:tab w:val="left" w:pos="2880"/>
        </w:tabs>
      </w:pPr>
      <w:r>
        <w:t xml:space="preserve">April </w:t>
      </w:r>
      <w:r w:rsidR="005336EA">
        <w:t>13</w:t>
      </w:r>
      <w:r w:rsidR="00E44CA1" w:rsidRPr="001527F4">
        <w:tab/>
        <w:t xml:space="preserve">Classes resume </w:t>
      </w:r>
    </w:p>
    <w:p w:rsidR="0068590C" w:rsidRPr="001527F4" w:rsidRDefault="005336EA">
      <w:pPr>
        <w:tabs>
          <w:tab w:val="left" w:pos="2880"/>
        </w:tabs>
      </w:pPr>
      <w:r>
        <w:t>April 30</w:t>
      </w:r>
      <w:r w:rsidR="0068590C" w:rsidRPr="001527F4">
        <w:tab/>
        <w:t>Midpoint Fourth Quarter</w:t>
      </w:r>
    </w:p>
    <w:p w:rsidR="0068590C" w:rsidRPr="001527F4" w:rsidRDefault="0068590C">
      <w:pPr>
        <w:pStyle w:val="Heading2"/>
        <w:rPr>
          <w:i w:val="0"/>
          <w:iCs w:val="0"/>
        </w:rPr>
      </w:pPr>
      <w:r w:rsidRPr="001527F4">
        <w:rPr>
          <w:i w:val="0"/>
          <w:iCs w:val="0"/>
        </w:rPr>
        <w:t xml:space="preserve">May </w:t>
      </w:r>
      <w:r w:rsidR="005336EA">
        <w:rPr>
          <w:i w:val="0"/>
          <w:iCs w:val="0"/>
        </w:rPr>
        <w:t>4</w:t>
      </w:r>
      <w:r w:rsidRPr="001527F4">
        <w:rPr>
          <w:i w:val="0"/>
          <w:iCs w:val="0"/>
        </w:rPr>
        <w:t xml:space="preserve"> </w:t>
      </w:r>
      <w:r w:rsidRPr="001527F4">
        <w:rPr>
          <w:i w:val="0"/>
          <w:iCs w:val="0"/>
        </w:rPr>
        <w:tab/>
        <w:t>Interims home with students</w:t>
      </w:r>
    </w:p>
    <w:p w:rsidR="00433D79" w:rsidRPr="001527F4" w:rsidRDefault="00433D79">
      <w:pPr>
        <w:tabs>
          <w:tab w:val="left" w:pos="2880"/>
        </w:tabs>
      </w:pPr>
      <w:r w:rsidRPr="001527F4">
        <w:t>May</w:t>
      </w:r>
      <w:r w:rsidR="00F81479">
        <w:t xml:space="preserve"> 2</w:t>
      </w:r>
      <w:r w:rsidR="005336EA">
        <w:t>2</w:t>
      </w:r>
      <w:r w:rsidRPr="001527F4">
        <w:tab/>
        <w:t>US and LS Field Day; Noon dismissal for LS only</w:t>
      </w:r>
    </w:p>
    <w:p w:rsidR="0068590C" w:rsidRPr="001527F4" w:rsidRDefault="0068590C">
      <w:pPr>
        <w:tabs>
          <w:tab w:val="left" w:pos="2880"/>
        </w:tabs>
      </w:pPr>
      <w:r w:rsidRPr="001527F4">
        <w:t xml:space="preserve">May </w:t>
      </w:r>
      <w:r w:rsidR="00E948F9">
        <w:t>2</w:t>
      </w:r>
      <w:r w:rsidR="005336EA">
        <w:t>5</w:t>
      </w:r>
      <w:r w:rsidR="00BD5678" w:rsidRPr="001527F4">
        <w:tab/>
      </w:r>
      <w:r w:rsidRPr="001527F4">
        <w:t>Memorial Day Holiday – No classes</w:t>
      </w:r>
    </w:p>
    <w:p w:rsidR="0068590C" w:rsidRPr="001527F4" w:rsidRDefault="0068590C">
      <w:pPr>
        <w:tabs>
          <w:tab w:val="left" w:pos="2880"/>
        </w:tabs>
      </w:pPr>
      <w:r w:rsidRPr="001527F4">
        <w:t xml:space="preserve">June </w:t>
      </w:r>
      <w:r w:rsidR="005336EA">
        <w:t>1</w:t>
      </w:r>
      <w:r w:rsidR="00E44CA1">
        <w:t>–</w:t>
      </w:r>
      <w:r w:rsidR="005336EA">
        <w:t>4</w:t>
      </w:r>
      <w:r w:rsidR="00E44CA1">
        <w:t xml:space="preserve"> </w:t>
      </w:r>
      <w:r w:rsidRPr="001527F4">
        <w:tab/>
        <w:t xml:space="preserve">US Exams – Noon dismissal for US only on June </w:t>
      </w:r>
      <w:r w:rsidR="005336EA">
        <w:t>1</w:t>
      </w:r>
      <w:r w:rsidR="00C114B2">
        <w:t xml:space="preserve">, </w:t>
      </w:r>
      <w:r w:rsidR="005336EA">
        <w:t>2</w:t>
      </w:r>
      <w:r w:rsidR="00C114B2">
        <w:t xml:space="preserve">, </w:t>
      </w:r>
      <w:r w:rsidR="005336EA">
        <w:t>3</w:t>
      </w:r>
    </w:p>
    <w:p w:rsidR="0068590C" w:rsidRPr="001527F4" w:rsidRDefault="0068590C">
      <w:pPr>
        <w:tabs>
          <w:tab w:val="left" w:pos="2880"/>
        </w:tabs>
      </w:pPr>
      <w:r w:rsidRPr="001527F4">
        <w:t xml:space="preserve">June </w:t>
      </w:r>
      <w:r w:rsidR="005336EA">
        <w:t>4</w:t>
      </w:r>
      <w:r w:rsidR="0044110F">
        <w:tab/>
        <w:t>Noon dismissal – classes end; Half day Teacher Workday</w:t>
      </w:r>
    </w:p>
    <w:p w:rsidR="00966C04" w:rsidRDefault="00966C04">
      <w:pPr>
        <w:tabs>
          <w:tab w:val="left" w:pos="2880"/>
        </w:tabs>
      </w:pPr>
      <w:r w:rsidRPr="001527F4">
        <w:t xml:space="preserve">June </w:t>
      </w:r>
      <w:r w:rsidR="005336EA">
        <w:t>5</w:t>
      </w:r>
      <w:r w:rsidRPr="001527F4">
        <w:tab/>
        <w:t>Teacher Workday</w:t>
      </w:r>
      <w:r w:rsidR="007B13C9">
        <w:t>/Baccalaureate</w:t>
      </w:r>
    </w:p>
    <w:p w:rsidR="008B14D1" w:rsidRDefault="008B14D1" w:rsidP="008B14D1">
      <w:pPr>
        <w:tabs>
          <w:tab w:val="left" w:pos="2880"/>
        </w:tabs>
      </w:pPr>
      <w:r w:rsidRPr="001527F4">
        <w:t xml:space="preserve">June </w:t>
      </w:r>
      <w:r w:rsidR="005336EA">
        <w:t>6</w:t>
      </w:r>
      <w:r w:rsidRPr="001527F4">
        <w:tab/>
        <w:t>Graduation</w:t>
      </w:r>
    </w:p>
    <w:p w:rsidR="0044110F" w:rsidRPr="001527F4" w:rsidRDefault="0044110F" w:rsidP="008B14D1">
      <w:pPr>
        <w:tabs>
          <w:tab w:val="left" w:pos="2880"/>
        </w:tabs>
      </w:pPr>
      <w:r>
        <w:t>June 8</w:t>
      </w:r>
      <w:r>
        <w:tab/>
        <w:t>Teacher Workday- half day</w:t>
      </w:r>
    </w:p>
    <w:p w:rsidR="0068590C" w:rsidRPr="001527F4" w:rsidRDefault="0068590C">
      <w:pPr>
        <w:tabs>
          <w:tab w:val="left" w:pos="2880"/>
        </w:tabs>
      </w:pPr>
    </w:p>
    <w:p w:rsidR="00FF0A3A" w:rsidRPr="0002361D" w:rsidRDefault="00FF0A3A" w:rsidP="00FF0A3A">
      <w:pPr>
        <w:pStyle w:val="BodyText"/>
        <w:rPr>
          <w:b/>
          <w:bCs/>
          <w:sz w:val="16"/>
          <w:szCs w:val="16"/>
        </w:rPr>
      </w:pPr>
    </w:p>
    <w:p w:rsidR="0068590C" w:rsidRPr="00FF0A3A" w:rsidRDefault="00CB59E5">
      <w:pPr>
        <w:tabs>
          <w:tab w:val="left" w:pos="2880"/>
        </w:tabs>
        <w:rPr>
          <w:sz w:val="16"/>
          <w:szCs w:val="16"/>
        </w:rPr>
      </w:pPr>
      <w:r w:rsidRPr="0002361D">
        <w:rPr>
          <w:b/>
          <w:bCs/>
          <w:sz w:val="16"/>
          <w:szCs w:val="16"/>
        </w:rPr>
        <w:tab/>
      </w:r>
      <w:r w:rsidRPr="0002361D">
        <w:rPr>
          <w:b/>
          <w:bCs/>
          <w:sz w:val="16"/>
          <w:szCs w:val="16"/>
        </w:rPr>
        <w:tab/>
      </w:r>
      <w:r w:rsidRPr="0002361D">
        <w:rPr>
          <w:b/>
          <w:bCs/>
          <w:sz w:val="16"/>
          <w:szCs w:val="16"/>
        </w:rPr>
        <w:tab/>
      </w:r>
      <w:r w:rsidRPr="0002361D">
        <w:rPr>
          <w:b/>
          <w:bCs/>
          <w:sz w:val="16"/>
          <w:szCs w:val="16"/>
        </w:rPr>
        <w:tab/>
      </w:r>
      <w:r w:rsidRPr="0002361D">
        <w:rPr>
          <w:b/>
          <w:bCs/>
          <w:sz w:val="16"/>
          <w:szCs w:val="16"/>
        </w:rPr>
        <w:tab/>
      </w:r>
      <w:r w:rsidRPr="0002361D">
        <w:rPr>
          <w:b/>
          <w:bCs/>
          <w:sz w:val="16"/>
          <w:szCs w:val="16"/>
        </w:rPr>
        <w:tab/>
      </w:r>
      <w:r w:rsidR="0068590C" w:rsidRPr="0002361D">
        <w:rPr>
          <w:sz w:val="16"/>
          <w:szCs w:val="16"/>
        </w:rPr>
        <w:tab/>
      </w:r>
      <w:r w:rsidR="0068590C" w:rsidRPr="0002361D">
        <w:rPr>
          <w:sz w:val="16"/>
          <w:szCs w:val="16"/>
        </w:rPr>
        <w:tab/>
      </w:r>
      <w:r w:rsidR="0068590C" w:rsidRPr="00FF0A3A">
        <w:tab/>
      </w:r>
      <w:r w:rsidR="00E927B6">
        <w:rPr>
          <w:sz w:val="16"/>
          <w:szCs w:val="16"/>
        </w:rPr>
        <w:t>716</w:t>
      </w:r>
      <w:r w:rsidR="0044110F">
        <w:rPr>
          <w:sz w:val="16"/>
          <w:szCs w:val="16"/>
        </w:rPr>
        <w:t>14</w:t>
      </w:r>
    </w:p>
    <w:sectPr w:rsidR="0068590C" w:rsidRPr="00FF0A3A" w:rsidSect="005308FF">
      <w:pgSz w:w="12240" w:h="15840"/>
      <w:pgMar w:top="900" w:right="900" w:bottom="54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DF" w:rsidRDefault="00D05FDF" w:rsidP="00E948F9">
      <w:r>
        <w:separator/>
      </w:r>
    </w:p>
  </w:endnote>
  <w:endnote w:type="continuationSeparator" w:id="0">
    <w:p w:rsidR="00D05FDF" w:rsidRDefault="00D05FDF" w:rsidP="00E9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DF" w:rsidRDefault="00D05FDF" w:rsidP="00E948F9">
      <w:r>
        <w:separator/>
      </w:r>
    </w:p>
  </w:footnote>
  <w:footnote w:type="continuationSeparator" w:id="0">
    <w:p w:rsidR="00D05FDF" w:rsidRDefault="00D05FDF" w:rsidP="00E94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C1B"/>
    <w:rsid w:val="00011C13"/>
    <w:rsid w:val="0002361D"/>
    <w:rsid w:val="00035863"/>
    <w:rsid w:val="000440B1"/>
    <w:rsid w:val="00092C71"/>
    <w:rsid w:val="000A334F"/>
    <w:rsid w:val="000C466D"/>
    <w:rsid w:val="00104744"/>
    <w:rsid w:val="00110702"/>
    <w:rsid w:val="00137BAC"/>
    <w:rsid w:val="001527F4"/>
    <w:rsid w:val="0015703C"/>
    <w:rsid w:val="00160BC7"/>
    <w:rsid w:val="00170131"/>
    <w:rsid w:val="001B0AEC"/>
    <w:rsid w:val="0021795F"/>
    <w:rsid w:val="002A3918"/>
    <w:rsid w:val="002C0BC8"/>
    <w:rsid w:val="002C73E1"/>
    <w:rsid w:val="00316A10"/>
    <w:rsid w:val="003C34C7"/>
    <w:rsid w:val="003C62B7"/>
    <w:rsid w:val="003C64C1"/>
    <w:rsid w:val="00415F09"/>
    <w:rsid w:val="00433D79"/>
    <w:rsid w:val="00437D36"/>
    <w:rsid w:val="004405FF"/>
    <w:rsid w:val="0044110F"/>
    <w:rsid w:val="00462C4B"/>
    <w:rsid w:val="00491EE5"/>
    <w:rsid w:val="004E70E9"/>
    <w:rsid w:val="00530065"/>
    <w:rsid w:val="005308FF"/>
    <w:rsid w:val="005336EA"/>
    <w:rsid w:val="00561817"/>
    <w:rsid w:val="005801B7"/>
    <w:rsid w:val="00596EB2"/>
    <w:rsid w:val="005B59C9"/>
    <w:rsid w:val="006337D4"/>
    <w:rsid w:val="0066389D"/>
    <w:rsid w:val="00666DB8"/>
    <w:rsid w:val="006705F0"/>
    <w:rsid w:val="0068590C"/>
    <w:rsid w:val="006A3923"/>
    <w:rsid w:val="006B77EC"/>
    <w:rsid w:val="006F0560"/>
    <w:rsid w:val="00713244"/>
    <w:rsid w:val="00723391"/>
    <w:rsid w:val="007A0C74"/>
    <w:rsid w:val="007B13C9"/>
    <w:rsid w:val="007B167B"/>
    <w:rsid w:val="007F47C9"/>
    <w:rsid w:val="007F7625"/>
    <w:rsid w:val="00804FE8"/>
    <w:rsid w:val="008369D8"/>
    <w:rsid w:val="0087150B"/>
    <w:rsid w:val="00893A43"/>
    <w:rsid w:val="008B14D1"/>
    <w:rsid w:val="008B3E2E"/>
    <w:rsid w:val="00900E90"/>
    <w:rsid w:val="009060CD"/>
    <w:rsid w:val="00936668"/>
    <w:rsid w:val="0094721A"/>
    <w:rsid w:val="00954540"/>
    <w:rsid w:val="00966C04"/>
    <w:rsid w:val="00A05A55"/>
    <w:rsid w:val="00A07203"/>
    <w:rsid w:val="00A5417B"/>
    <w:rsid w:val="00A56300"/>
    <w:rsid w:val="00A955D8"/>
    <w:rsid w:val="00B21DAD"/>
    <w:rsid w:val="00B769DF"/>
    <w:rsid w:val="00BD5678"/>
    <w:rsid w:val="00BF12CD"/>
    <w:rsid w:val="00BF46CC"/>
    <w:rsid w:val="00C114B2"/>
    <w:rsid w:val="00C90609"/>
    <w:rsid w:val="00C92C3A"/>
    <w:rsid w:val="00C941A2"/>
    <w:rsid w:val="00CB59E5"/>
    <w:rsid w:val="00CF666C"/>
    <w:rsid w:val="00CF765E"/>
    <w:rsid w:val="00D05FDF"/>
    <w:rsid w:val="00D16239"/>
    <w:rsid w:val="00D40077"/>
    <w:rsid w:val="00D40972"/>
    <w:rsid w:val="00D72BA4"/>
    <w:rsid w:val="00DF1EDB"/>
    <w:rsid w:val="00E34CB8"/>
    <w:rsid w:val="00E42C7E"/>
    <w:rsid w:val="00E44CA1"/>
    <w:rsid w:val="00E63800"/>
    <w:rsid w:val="00E927B6"/>
    <w:rsid w:val="00E948F9"/>
    <w:rsid w:val="00EE1DEE"/>
    <w:rsid w:val="00EE549C"/>
    <w:rsid w:val="00F104D3"/>
    <w:rsid w:val="00F62351"/>
    <w:rsid w:val="00F70C54"/>
    <w:rsid w:val="00F754CF"/>
    <w:rsid w:val="00F81479"/>
    <w:rsid w:val="00F83C46"/>
    <w:rsid w:val="00FD3C1B"/>
    <w:rsid w:val="00FE2816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8FF"/>
    <w:pPr>
      <w:keepNext/>
      <w:tabs>
        <w:tab w:val="left" w:pos="2880"/>
      </w:tabs>
      <w:outlineLvl w:val="0"/>
    </w:pPr>
    <w:rPr>
      <w:rFonts w:ascii="AGaramond" w:hAnsi="AGaramond"/>
      <w:szCs w:val="20"/>
    </w:rPr>
  </w:style>
  <w:style w:type="paragraph" w:styleId="Heading2">
    <w:name w:val="heading 2"/>
    <w:basedOn w:val="Normal"/>
    <w:next w:val="Normal"/>
    <w:qFormat/>
    <w:rsid w:val="005308FF"/>
    <w:pPr>
      <w:keepNext/>
      <w:tabs>
        <w:tab w:val="left" w:pos="2880"/>
      </w:tabs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8FF"/>
    <w:pPr>
      <w:tabs>
        <w:tab w:val="left" w:pos="2880"/>
      </w:tabs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5308FF"/>
    <w:pPr>
      <w:tabs>
        <w:tab w:val="left" w:pos="2880"/>
      </w:tabs>
      <w:jc w:val="center"/>
    </w:pPr>
    <w:rPr>
      <w:rFonts w:ascii="Perpetua Titling MT" w:hAnsi="Perpetua Titling MT"/>
      <w:b/>
      <w:bCs/>
      <w:sz w:val="28"/>
    </w:rPr>
  </w:style>
  <w:style w:type="paragraph" w:styleId="BodyText">
    <w:name w:val="Body Text"/>
    <w:basedOn w:val="Normal"/>
    <w:rsid w:val="005308FF"/>
    <w:pPr>
      <w:tabs>
        <w:tab w:val="left" w:pos="2880"/>
      </w:tabs>
    </w:pPr>
    <w:rPr>
      <w:i/>
      <w:iCs/>
    </w:rPr>
  </w:style>
  <w:style w:type="paragraph" w:styleId="Header">
    <w:name w:val="header"/>
    <w:basedOn w:val="Normal"/>
    <w:link w:val="HeaderChar"/>
    <w:rsid w:val="00E94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48F9"/>
    <w:rPr>
      <w:sz w:val="24"/>
      <w:szCs w:val="24"/>
    </w:rPr>
  </w:style>
  <w:style w:type="paragraph" w:styleId="Footer">
    <w:name w:val="footer"/>
    <w:basedOn w:val="Normal"/>
    <w:link w:val="FooterChar"/>
    <w:rsid w:val="00E94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8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75C2-FB68-403D-B91F-954F87A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noke Catholic School</vt:lpstr>
    </vt:vector>
  </TitlesOfParts>
  <Company>Roanoke Catholic School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noke Catholic School</dc:title>
  <dc:creator>RCS New User</dc:creator>
  <cp:lastModifiedBy>mboday</cp:lastModifiedBy>
  <cp:revision>5</cp:revision>
  <cp:lastPrinted>2014-02-26T17:13:00Z</cp:lastPrinted>
  <dcterms:created xsi:type="dcterms:W3CDTF">2014-05-13T23:22:00Z</dcterms:created>
  <dcterms:modified xsi:type="dcterms:W3CDTF">2014-07-16T19:34:00Z</dcterms:modified>
</cp:coreProperties>
</file>